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962" w:rsidRPr="009202E0" w:rsidRDefault="002F2962" w:rsidP="002F2962">
      <w:pPr>
        <w:jc w:val="center"/>
        <w:rPr>
          <w:rFonts w:ascii="Times New Roman" w:hAnsi="Times New Roman" w:cs="Times New Roman"/>
          <w:b/>
        </w:rPr>
      </w:pPr>
      <w:r w:rsidRPr="009202E0">
        <w:rPr>
          <w:rFonts w:ascii="Times New Roman" w:hAnsi="Times New Roman" w:cs="Times New Roman"/>
          <w:b/>
        </w:rPr>
        <w:t>INFORMACJA WÓJTA GMINY STUBNO</w:t>
      </w:r>
    </w:p>
    <w:p w:rsidR="002F2962" w:rsidRPr="009202E0" w:rsidRDefault="002F2962" w:rsidP="002F296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202E0">
        <w:rPr>
          <w:rFonts w:ascii="Times New Roman" w:hAnsi="Times New Roman" w:cs="Times New Roman"/>
          <w:b/>
        </w:rPr>
        <w:t xml:space="preserve"> O WYNIKACH KONKURSU OFERT</w:t>
      </w:r>
    </w:p>
    <w:p w:rsidR="002F2962" w:rsidRPr="009202E0" w:rsidRDefault="002F2962" w:rsidP="002F2962">
      <w:pPr>
        <w:jc w:val="center"/>
        <w:rPr>
          <w:rFonts w:ascii="Times New Roman" w:hAnsi="Times New Roman" w:cs="Times New Roman"/>
          <w:b/>
        </w:rPr>
      </w:pPr>
      <w:r w:rsidRPr="009202E0">
        <w:rPr>
          <w:rFonts w:ascii="Times New Roman" w:hAnsi="Times New Roman" w:cs="Times New Roman"/>
          <w:b/>
        </w:rPr>
        <w:t>NA REALIZACJĘ USŁUG PUBLICZNYCH W RAMACH PROGRAMU INTEGRACJI SPOŁECZNEJ</w:t>
      </w:r>
    </w:p>
    <w:p w:rsidR="002F2962" w:rsidRPr="002F2962" w:rsidRDefault="002F2962" w:rsidP="002F2962">
      <w:pPr>
        <w:pStyle w:val="Tekstpodstawowy"/>
        <w:rPr>
          <w:szCs w:val="24"/>
        </w:rPr>
      </w:pPr>
      <w:r>
        <w:t xml:space="preserve">Komisja Konkursowa, powołana Zarządzeniem Nr 17/08 Wójta Gminy Stubno z dnia 17 </w:t>
      </w:r>
      <w:r w:rsidRPr="002F2962">
        <w:rPr>
          <w:szCs w:val="24"/>
        </w:rPr>
        <w:t>kwietnia 2008 r. celem wyboru usługodawców realizujących Program Integracji Społecznej stanowiącego część Poakcesyjnego Programu Wsparcia Obszarów Wiejskich, finansowanego z umowy pożyczki nr 7358 POL, zawartej w dniu 07 kwietnia 2006 r. pomiędzy Rządem Polskim a Międzynarodowym Bankiem Odbudowy i Rozwoju dokonała oceny ofert złożonych w odpowiedzi na zaproszenia  do składania ofert ogłoszone przez Wójta Gminy Stubno.</w:t>
      </w:r>
    </w:p>
    <w:p w:rsidR="002F2962" w:rsidRPr="002F2962" w:rsidRDefault="002F2962" w:rsidP="002F2962">
      <w:pPr>
        <w:rPr>
          <w:rFonts w:ascii="Times New Roman" w:hAnsi="Times New Roman" w:cs="Times New Roman"/>
          <w:sz w:val="24"/>
          <w:szCs w:val="24"/>
        </w:rPr>
      </w:pPr>
      <w:r w:rsidRPr="002F2962">
        <w:rPr>
          <w:rFonts w:ascii="Times New Roman" w:hAnsi="Times New Roman" w:cs="Times New Roman"/>
          <w:sz w:val="24"/>
          <w:szCs w:val="24"/>
        </w:rPr>
        <w:t>Mając na względzie wynik oceny ofert , niniejszym informuję, że w ramach poszczególnych konkursów pozytywnie zostały rozpatrzone i przekazane do finansowania niżej wymienione oferty:</w:t>
      </w:r>
    </w:p>
    <w:p w:rsidR="00930A13" w:rsidRDefault="002F2962" w:rsidP="00930A13">
      <w:pPr>
        <w:rPr>
          <w:rFonts w:ascii="Times New Roman" w:hAnsi="Times New Roman" w:cs="Times New Roman"/>
          <w:b/>
        </w:rPr>
      </w:pPr>
      <w:r w:rsidRPr="002F2962">
        <w:rPr>
          <w:rFonts w:ascii="Times New Roman" w:hAnsi="Times New Roman" w:cs="Times New Roman"/>
          <w:b/>
        </w:rPr>
        <w:t xml:space="preserve">KONKURS  - USŁUGI  DLA  DZIECI  </w:t>
      </w:r>
      <w:r>
        <w:rPr>
          <w:rFonts w:ascii="Times New Roman" w:hAnsi="Times New Roman" w:cs="Times New Roman"/>
          <w:b/>
        </w:rPr>
        <w:t>I  MŁODZIEŻY  NA ŁĄCZNĄ KWOTĘ 26</w:t>
      </w:r>
      <w:r w:rsidRPr="002F2962">
        <w:rPr>
          <w:rFonts w:ascii="Times New Roman" w:hAnsi="Times New Roman" w:cs="Times New Roman"/>
          <w:b/>
        </w:rPr>
        <w:t>.000,00 ZŁ.</w:t>
      </w:r>
    </w:p>
    <w:tbl>
      <w:tblPr>
        <w:tblStyle w:val="Tabela-Siatka"/>
        <w:tblW w:w="0" w:type="auto"/>
        <w:tblLayout w:type="fixed"/>
        <w:tblLook w:val="04A0"/>
      </w:tblPr>
      <w:tblGrid>
        <w:gridCol w:w="542"/>
        <w:gridCol w:w="2302"/>
        <w:gridCol w:w="2226"/>
        <w:gridCol w:w="1134"/>
        <w:gridCol w:w="1376"/>
        <w:gridCol w:w="1708"/>
      </w:tblGrid>
      <w:tr w:rsidR="009202E0" w:rsidTr="00F722D0">
        <w:tc>
          <w:tcPr>
            <w:tcW w:w="542" w:type="dxa"/>
          </w:tcPr>
          <w:p w:rsidR="009202E0" w:rsidRDefault="009202E0" w:rsidP="00930A1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L.p</w:t>
            </w:r>
            <w:proofErr w:type="spellEnd"/>
          </w:p>
        </w:tc>
        <w:tc>
          <w:tcPr>
            <w:tcW w:w="2302" w:type="dxa"/>
          </w:tcPr>
          <w:p w:rsidR="009202E0" w:rsidRDefault="009202E0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usługodawcy</w:t>
            </w:r>
          </w:p>
        </w:tc>
        <w:tc>
          <w:tcPr>
            <w:tcW w:w="2226" w:type="dxa"/>
          </w:tcPr>
          <w:p w:rsidR="009202E0" w:rsidRDefault="009202E0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ytuł projektu</w:t>
            </w:r>
          </w:p>
        </w:tc>
        <w:tc>
          <w:tcPr>
            <w:tcW w:w="1134" w:type="dxa"/>
          </w:tcPr>
          <w:p w:rsidR="009202E0" w:rsidRDefault="009202E0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ość uzyskanych punktów</w:t>
            </w:r>
          </w:p>
        </w:tc>
        <w:tc>
          <w:tcPr>
            <w:tcW w:w="1376" w:type="dxa"/>
          </w:tcPr>
          <w:p w:rsidR="009202E0" w:rsidRDefault="009202E0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wnioskowana</w:t>
            </w:r>
          </w:p>
        </w:tc>
        <w:tc>
          <w:tcPr>
            <w:tcW w:w="1708" w:type="dxa"/>
          </w:tcPr>
          <w:p w:rsidR="009202E0" w:rsidRDefault="009202E0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wota </w:t>
            </w:r>
          </w:p>
          <w:p w:rsidR="009202E0" w:rsidRDefault="009202E0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negocjowana</w:t>
            </w:r>
          </w:p>
        </w:tc>
      </w:tr>
      <w:tr w:rsidR="00CB1C09" w:rsidTr="00F722D0">
        <w:tc>
          <w:tcPr>
            <w:tcW w:w="542" w:type="dxa"/>
          </w:tcPr>
          <w:p w:rsidR="00CB1C09" w:rsidRDefault="00CB1C09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02" w:type="dxa"/>
          </w:tcPr>
          <w:p w:rsidR="00CB1C09" w:rsidRDefault="00CB1C09" w:rsidP="009A61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„Przyszłość „ Nakło</w:t>
            </w:r>
          </w:p>
        </w:tc>
        <w:tc>
          <w:tcPr>
            <w:tcW w:w="2226" w:type="dxa"/>
          </w:tcPr>
          <w:p w:rsidR="00CB1C09" w:rsidRDefault="00CB1C09" w:rsidP="009A61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Życie to taniec”</w:t>
            </w:r>
          </w:p>
        </w:tc>
        <w:tc>
          <w:tcPr>
            <w:tcW w:w="1134" w:type="dxa"/>
          </w:tcPr>
          <w:p w:rsidR="00CB1C09" w:rsidRDefault="00CB1C09" w:rsidP="00EC67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1C09" w:rsidRDefault="00CB1C09" w:rsidP="00EC67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0</w:t>
            </w:r>
          </w:p>
        </w:tc>
        <w:tc>
          <w:tcPr>
            <w:tcW w:w="1376" w:type="dxa"/>
          </w:tcPr>
          <w:p w:rsidR="00CB1C09" w:rsidRDefault="00CB1C09" w:rsidP="00EC67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1C09" w:rsidRDefault="00CB1C09" w:rsidP="00EC67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0,00</w:t>
            </w:r>
          </w:p>
        </w:tc>
        <w:tc>
          <w:tcPr>
            <w:tcW w:w="1708" w:type="dxa"/>
          </w:tcPr>
          <w:p w:rsidR="00CB1C09" w:rsidRDefault="00CB1C09" w:rsidP="00EC67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1C09" w:rsidRDefault="00CB1C09" w:rsidP="00EC67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00,00</w:t>
            </w:r>
          </w:p>
        </w:tc>
      </w:tr>
      <w:tr w:rsidR="00CB1C09" w:rsidTr="00F722D0">
        <w:tc>
          <w:tcPr>
            <w:tcW w:w="542" w:type="dxa"/>
          </w:tcPr>
          <w:p w:rsidR="00CB1C09" w:rsidRDefault="00CB1C09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2" w:type="dxa"/>
          </w:tcPr>
          <w:p w:rsidR="00CB1C09" w:rsidRDefault="00CB1C09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minna Placówka Kultury</w:t>
            </w:r>
          </w:p>
        </w:tc>
        <w:tc>
          <w:tcPr>
            <w:tcW w:w="2226" w:type="dxa"/>
          </w:tcPr>
          <w:p w:rsidR="00CB1C09" w:rsidRDefault="00CB1C09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Wędruj razem z nami”</w:t>
            </w:r>
          </w:p>
        </w:tc>
        <w:tc>
          <w:tcPr>
            <w:tcW w:w="1134" w:type="dxa"/>
          </w:tcPr>
          <w:p w:rsidR="00CB1C09" w:rsidRDefault="00CB1C09" w:rsidP="00EC67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1C09" w:rsidRDefault="00CB1C09" w:rsidP="00EC67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5</w:t>
            </w:r>
          </w:p>
        </w:tc>
        <w:tc>
          <w:tcPr>
            <w:tcW w:w="1376" w:type="dxa"/>
          </w:tcPr>
          <w:p w:rsidR="00CB1C09" w:rsidRDefault="00CB1C09" w:rsidP="00EC67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1C09" w:rsidRDefault="00CB1C09" w:rsidP="00EC67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990,00</w:t>
            </w:r>
          </w:p>
        </w:tc>
        <w:tc>
          <w:tcPr>
            <w:tcW w:w="1708" w:type="dxa"/>
          </w:tcPr>
          <w:p w:rsidR="00CB1C09" w:rsidRDefault="00CB1C09" w:rsidP="00EC67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1C09" w:rsidRDefault="00CB1C09" w:rsidP="00EC67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300,00</w:t>
            </w:r>
          </w:p>
        </w:tc>
      </w:tr>
      <w:tr w:rsidR="00CB1C09" w:rsidTr="00F722D0">
        <w:tc>
          <w:tcPr>
            <w:tcW w:w="542" w:type="dxa"/>
          </w:tcPr>
          <w:p w:rsidR="00CB1C09" w:rsidRDefault="00CB1C09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02" w:type="dxa"/>
          </w:tcPr>
          <w:p w:rsidR="00CB1C09" w:rsidRDefault="00CB1C09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wiązek Ukraińców w Polsce Koło w Kalnikowie</w:t>
            </w:r>
          </w:p>
        </w:tc>
        <w:tc>
          <w:tcPr>
            <w:tcW w:w="2226" w:type="dxa"/>
          </w:tcPr>
          <w:p w:rsidR="00CB1C09" w:rsidRDefault="00CB1C09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espół wokalny „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Wiszeńka</w:t>
            </w:r>
            <w:proofErr w:type="spellEnd"/>
            <w:r>
              <w:rPr>
                <w:rFonts w:ascii="Times New Roman" w:hAnsi="Times New Roman" w:cs="Times New Roman"/>
                <w:b/>
              </w:rPr>
              <w:t>”</w:t>
            </w:r>
          </w:p>
        </w:tc>
        <w:tc>
          <w:tcPr>
            <w:tcW w:w="1134" w:type="dxa"/>
          </w:tcPr>
          <w:p w:rsidR="00CB1C09" w:rsidRDefault="00CB1C09" w:rsidP="00EC67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4</w:t>
            </w:r>
          </w:p>
        </w:tc>
        <w:tc>
          <w:tcPr>
            <w:tcW w:w="1376" w:type="dxa"/>
          </w:tcPr>
          <w:p w:rsidR="00CB1C09" w:rsidRDefault="00CB1C09" w:rsidP="00EC67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865,00</w:t>
            </w:r>
          </w:p>
        </w:tc>
        <w:tc>
          <w:tcPr>
            <w:tcW w:w="1708" w:type="dxa"/>
          </w:tcPr>
          <w:p w:rsidR="00CB1C09" w:rsidRDefault="00CB1C09" w:rsidP="00EC67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00,00</w:t>
            </w:r>
          </w:p>
        </w:tc>
      </w:tr>
      <w:tr w:rsidR="00CB1C09" w:rsidTr="00F722D0">
        <w:tc>
          <w:tcPr>
            <w:tcW w:w="542" w:type="dxa"/>
          </w:tcPr>
          <w:p w:rsidR="00CB1C09" w:rsidRDefault="00F722D0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02" w:type="dxa"/>
          </w:tcPr>
          <w:p w:rsidR="00CB1C09" w:rsidRDefault="00CB1C09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espół Szkół w Kalnikowie</w:t>
            </w:r>
          </w:p>
        </w:tc>
        <w:tc>
          <w:tcPr>
            <w:tcW w:w="2226" w:type="dxa"/>
          </w:tcPr>
          <w:p w:rsidR="00CB1C09" w:rsidRDefault="00CB1C09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terodniowa integracyjna wycieczka w Tatry i do Parku Kultury w Chorzowie</w:t>
            </w:r>
          </w:p>
        </w:tc>
        <w:tc>
          <w:tcPr>
            <w:tcW w:w="1134" w:type="dxa"/>
          </w:tcPr>
          <w:p w:rsidR="00CB1C09" w:rsidRDefault="00CB1C09" w:rsidP="00EC67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1C09" w:rsidRDefault="00CB1C09" w:rsidP="00EC67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1C09" w:rsidRDefault="00CB1C09" w:rsidP="00EC67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2</w:t>
            </w:r>
          </w:p>
        </w:tc>
        <w:tc>
          <w:tcPr>
            <w:tcW w:w="1376" w:type="dxa"/>
          </w:tcPr>
          <w:p w:rsidR="00CB1C09" w:rsidRDefault="00CB1C09" w:rsidP="00EC67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050,00</w:t>
            </w:r>
          </w:p>
        </w:tc>
        <w:tc>
          <w:tcPr>
            <w:tcW w:w="1708" w:type="dxa"/>
          </w:tcPr>
          <w:p w:rsidR="00CB1C09" w:rsidRDefault="00CB1C09" w:rsidP="00EC67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200,00</w:t>
            </w:r>
          </w:p>
          <w:p w:rsidR="00CB1C09" w:rsidRDefault="00CB1C09" w:rsidP="00EC67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1C09" w:rsidRDefault="00CB1C09" w:rsidP="00EC67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1C09" w:rsidRDefault="00CB1C09" w:rsidP="00EC67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1C09" w:rsidRDefault="00CB1C09" w:rsidP="00EC67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C09" w:rsidTr="00F722D0">
        <w:tc>
          <w:tcPr>
            <w:tcW w:w="542" w:type="dxa"/>
          </w:tcPr>
          <w:p w:rsidR="00CB1C09" w:rsidRDefault="00F722D0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02" w:type="dxa"/>
          </w:tcPr>
          <w:p w:rsidR="00CB1C09" w:rsidRDefault="00CB1C09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espół Szkół w Stubnie</w:t>
            </w:r>
          </w:p>
        </w:tc>
        <w:tc>
          <w:tcPr>
            <w:tcW w:w="2226" w:type="dxa"/>
          </w:tcPr>
          <w:p w:rsidR="00CB1C09" w:rsidRDefault="00CB1C09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ło teatralne</w:t>
            </w:r>
          </w:p>
        </w:tc>
        <w:tc>
          <w:tcPr>
            <w:tcW w:w="1134" w:type="dxa"/>
          </w:tcPr>
          <w:p w:rsidR="00CB1C09" w:rsidRDefault="00CB1C09" w:rsidP="00EC67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4</w:t>
            </w:r>
          </w:p>
        </w:tc>
        <w:tc>
          <w:tcPr>
            <w:tcW w:w="1376" w:type="dxa"/>
          </w:tcPr>
          <w:p w:rsidR="00CB1C09" w:rsidRDefault="00CB1C09" w:rsidP="00EC67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00,00</w:t>
            </w:r>
          </w:p>
        </w:tc>
        <w:tc>
          <w:tcPr>
            <w:tcW w:w="1708" w:type="dxa"/>
          </w:tcPr>
          <w:p w:rsidR="00CB1C09" w:rsidRDefault="00CB1C09" w:rsidP="00EC67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00,00</w:t>
            </w:r>
          </w:p>
        </w:tc>
      </w:tr>
      <w:tr w:rsidR="00CB1C09" w:rsidTr="00F722D0">
        <w:tc>
          <w:tcPr>
            <w:tcW w:w="542" w:type="dxa"/>
          </w:tcPr>
          <w:p w:rsidR="00CB1C09" w:rsidRDefault="00CB1C09" w:rsidP="00930A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</w:tcPr>
          <w:p w:rsidR="00CB1C09" w:rsidRDefault="00CB1C09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2226" w:type="dxa"/>
          </w:tcPr>
          <w:p w:rsidR="00CB1C09" w:rsidRDefault="00CB1C09" w:rsidP="00930A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B1C09" w:rsidRDefault="00CB1C09" w:rsidP="00930A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6" w:type="dxa"/>
          </w:tcPr>
          <w:p w:rsidR="00CB1C09" w:rsidRDefault="00CB1C09" w:rsidP="00EC67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.905,00</w:t>
            </w:r>
          </w:p>
        </w:tc>
        <w:tc>
          <w:tcPr>
            <w:tcW w:w="1708" w:type="dxa"/>
          </w:tcPr>
          <w:p w:rsidR="00CB1C09" w:rsidRDefault="00CB1C09" w:rsidP="00EC67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00,00</w:t>
            </w:r>
          </w:p>
        </w:tc>
      </w:tr>
    </w:tbl>
    <w:p w:rsidR="00930A13" w:rsidRDefault="00930A13" w:rsidP="00930A13">
      <w:pPr>
        <w:rPr>
          <w:rFonts w:ascii="Times New Roman" w:hAnsi="Times New Roman" w:cs="Times New Roman"/>
          <w:b/>
        </w:rPr>
      </w:pPr>
    </w:p>
    <w:p w:rsidR="00AF0613" w:rsidRPr="002F2962" w:rsidRDefault="002F2962" w:rsidP="00930A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ONKURS – USŁUGI  DLA  RODZIN  NA ŁĄCZNĄ  KWOTĘ 61.000,00 zł</w:t>
      </w:r>
    </w:p>
    <w:tbl>
      <w:tblPr>
        <w:tblStyle w:val="Tabela-Siatka"/>
        <w:tblW w:w="0" w:type="auto"/>
        <w:tblLook w:val="04A0"/>
      </w:tblPr>
      <w:tblGrid>
        <w:gridCol w:w="466"/>
        <w:gridCol w:w="2477"/>
        <w:gridCol w:w="2270"/>
        <w:gridCol w:w="1029"/>
        <w:gridCol w:w="1313"/>
        <w:gridCol w:w="1733"/>
      </w:tblGrid>
      <w:tr w:rsidR="009202E0" w:rsidTr="009202E0">
        <w:tc>
          <w:tcPr>
            <w:tcW w:w="466" w:type="dxa"/>
          </w:tcPr>
          <w:p w:rsidR="009202E0" w:rsidRDefault="009202E0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77" w:type="dxa"/>
          </w:tcPr>
          <w:p w:rsidR="009202E0" w:rsidRDefault="009202E0" w:rsidP="009A61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hotnicza Straż Pożarna Stubno</w:t>
            </w:r>
          </w:p>
        </w:tc>
        <w:tc>
          <w:tcPr>
            <w:tcW w:w="2270" w:type="dxa"/>
          </w:tcPr>
          <w:p w:rsidR="009202E0" w:rsidRDefault="009202E0" w:rsidP="009A61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Z nami bezpiecznie”</w:t>
            </w:r>
          </w:p>
        </w:tc>
        <w:tc>
          <w:tcPr>
            <w:tcW w:w="1029" w:type="dxa"/>
          </w:tcPr>
          <w:p w:rsidR="009202E0" w:rsidRDefault="009202E0" w:rsidP="00EC67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1313" w:type="dxa"/>
          </w:tcPr>
          <w:p w:rsidR="009202E0" w:rsidRDefault="009202E0" w:rsidP="009A61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450,00</w:t>
            </w:r>
          </w:p>
        </w:tc>
        <w:tc>
          <w:tcPr>
            <w:tcW w:w="1733" w:type="dxa"/>
          </w:tcPr>
          <w:p w:rsidR="009202E0" w:rsidRDefault="009202E0" w:rsidP="009417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500,00</w:t>
            </w:r>
          </w:p>
        </w:tc>
      </w:tr>
      <w:tr w:rsidR="009202E0" w:rsidTr="009202E0">
        <w:tc>
          <w:tcPr>
            <w:tcW w:w="466" w:type="dxa"/>
          </w:tcPr>
          <w:p w:rsidR="009202E0" w:rsidRDefault="009202E0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77" w:type="dxa"/>
          </w:tcPr>
          <w:p w:rsidR="009202E0" w:rsidRDefault="009202E0" w:rsidP="009202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Na rzecz Rozwoju Gminy Stubno</w:t>
            </w:r>
          </w:p>
        </w:tc>
        <w:tc>
          <w:tcPr>
            <w:tcW w:w="2270" w:type="dxa"/>
          </w:tcPr>
          <w:p w:rsidR="009202E0" w:rsidRDefault="00941781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„Nasze korzenie” 60-leci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.Barycz</w:t>
            </w:r>
            <w:proofErr w:type="spellEnd"/>
          </w:p>
        </w:tc>
        <w:tc>
          <w:tcPr>
            <w:tcW w:w="1029" w:type="dxa"/>
          </w:tcPr>
          <w:p w:rsidR="00AC446E" w:rsidRDefault="00AC446E" w:rsidP="00EC67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02E0" w:rsidRDefault="00941781" w:rsidP="00EC67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8</w:t>
            </w:r>
          </w:p>
        </w:tc>
        <w:tc>
          <w:tcPr>
            <w:tcW w:w="1313" w:type="dxa"/>
          </w:tcPr>
          <w:p w:rsidR="00AC446E" w:rsidRDefault="00AC446E" w:rsidP="00930A13">
            <w:pPr>
              <w:rPr>
                <w:rFonts w:ascii="Times New Roman" w:hAnsi="Times New Roman" w:cs="Times New Roman"/>
                <w:b/>
              </w:rPr>
            </w:pPr>
          </w:p>
          <w:p w:rsidR="009202E0" w:rsidRDefault="009202E0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41781">
              <w:rPr>
                <w:rFonts w:ascii="Times New Roman" w:hAnsi="Times New Roman" w:cs="Times New Roman"/>
                <w:b/>
              </w:rPr>
              <w:t>5.350,00</w:t>
            </w:r>
          </w:p>
        </w:tc>
        <w:tc>
          <w:tcPr>
            <w:tcW w:w="1733" w:type="dxa"/>
          </w:tcPr>
          <w:p w:rsidR="00AC446E" w:rsidRDefault="00AC446E" w:rsidP="0094178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02E0" w:rsidRDefault="009202E0" w:rsidP="009417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  <w:r w:rsidR="00941781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9202E0" w:rsidTr="009202E0">
        <w:tc>
          <w:tcPr>
            <w:tcW w:w="466" w:type="dxa"/>
          </w:tcPr>
          <w:p w:rsidR="009202E0" w:rsidRDefault="00941781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77" w:type="dxa"/>
          </w:tcPr>
          <w:p w:rsidR="009202E0" w:rsidRDefault="00941781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„Bliżej Siebie”</w:t>
            </w:r>
            <w:r w:rsidR="00AC446E">
              <w:rPr>
                <w:rFonts w:ascii="Times New Roman" w:hAnsi="Times New Roman" w:cs="Times New Roman"/>
                <w:b/>
              </w:rPr>
              <w:t xml:space="preserve"> Kalników</w:t>
            </w:r>
          </w:p>
        </w:tc>
        <w:tc>
          <w:tcPr>
            <w:tcW w:w="2270" w:type="dxa"/>
          </w:tcPr>
          <w:p w:rsidR="009202E0" w:rsidRDefault="00941781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Na pograniczu dwóch kultur”</w:t>
            </w:r>
          </w:p>
        </w:tc>
        <w:tc>
          <w:tcPr>
            <w:tcW w:w="1029" w:type="dxa"/>
          </w:tcPr>
          <w:p w:rsidR="009202E0" w:rsidRDefault="00941781" w:rsidP="00EC67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3</w:t>
            </w:r>
          </w:p>
        </w:tc>
        <w:tc>
          <w:tcPr>
            <w:tcW w:w="1313" w:type="dxa"/>
          </w:tcPr>
          <w:p w:rsidR="009202E0" w:rsidRDefault="00941781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0,00</w:t>
            </w:r>
          </w:p>
        </w:tc>
        <w:tc>
          <w:tcPr>
            <w:tcW w:w="1733" w:type="dxa"/>
          </w:tcPr>
          <w:p w:rsidR="009202E0" w:rsidRDefault="00941781" w:rsidP="009417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0,00</w:t>
            </w:r>
          </w:p>
        </w:tc>
      </w:tr>
      <w:tr w:rsidR="00941781" w:rsidTr="009202E0">
        <w:tc>
          <w:tcPr>
            <w:tcW w:w="466" w:type="dxa"/>
          </w:tcPr>
          <w:p w:rsidR="00941781" w:rsidRDefault="00941781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77" w:type="dxa"/>
          </w:tcPr>
          <w:p w:rsidR="00941781" w:rsidRDefault="00941781" w:rsidP="009A61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minna Placówka Kultury</w:t>
            </w:r>
            <w:r w:rsidR="00AC446E">
              <w:rPr>
                <w:rFonts w:ascii="Times New Roman" w:hAnsi="Times New Roman" w:cs="Times New Roman"/>
                <w:b/>
              </w:rPr>
              <w:t xml:space="preserve"> Stubno</w:t>
            </w:r>
          </w:p>
        </w:tc>
        <w:tc>
          <w:tcPr>
            <w:tcW w:w="2270" w:type="dxa"/>
          </w:tcPr>
          <w:p w:rsidR="00941781" w:rsidRDefault="00941781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Spotkanie po latach”</w:t>
            </w:r>
          </w:p>
        </w:tc>
        <w:tc>
          <w:tcPr>
            <w:tcW w:w="1029" w:type="dxa"/>
          </w:tcPr>
          <w:p w:rsidR="00941781" w:rsidRDefault="00941781" w:rsidP="00EC67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1781" w:rsidRDefault="00941781" w:rsidP="00EC67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8</w:t>
            </w:r>
          </w:p>
        </w:tc>
        <w:tc>
          <w:tcPr>
            <w:tcW w:w="1313" w:type="dxa"/>
          </w:tcPr>
          <w:p w:rsidR="00AC446E" w:rsidRDefault="00AC446E" w:rsidP="00930A13">
            <w:pPr>
              <w:rPr>
                <w:rFonts w:ascii="Times New Roman" w:hAnsi="Times New Roman" w:cs="Times New Roman"/>
                <w:b/>
              </w:rPr>
            </w:pPr>
          </w:p>
          <w:p w:rsidR="00941781" w:rsidRDefault="00941781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450,00</w:t>
            </w:r>
          </w:p>
        </w:tc>
        <w:tc>
          <w:tcPr>
            <w:tcW w:w="1733" w:type="dxa"/>
          </w:tcPr>
          <w:p w:rsidR="00AC446E" w:rsidRDefault="00AC446E" w:rsidP="0094178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1781" w:rsidRDefault="00941781" w:rsidP="009417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500,00</w:t>
            </w:r>
          </w:p>
        </w:tc>
      </w:tr>
      <w:tr w:rsidR="00941781" w:rsidTr="009202E0">
        <w:trPr>
          <w:trHeight w:val="597"/>
        </w:trPr>
        <w:tc>
          <w:tcPr>
            <w:tcW w:w="466" w:type="dxa"/>
          </w:tcPr>
          <w:p w:rsidR="00941781" w:rsidRDefault="00941781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77" w:type="dxa"/>
          </w:tcPr>
          <w:p w:rsidR="00941781" w:rsidRDefault="00941781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fia Rzymsko-Katolicka w Stubnie</w:t>
            </w:r>
          </w:p>
        </w:tc>
        <w:tc>
          <w:tcPr>
            <w:tcW w:w="2270" w:type="dxa"/>
          </w:tcPr>
          <w:p w:rsidR="00941781" w:rsidRDefault="00941781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ielgrzymka szlakiem</w:t>
            </w:r>
            <w:r w:rsidR="00AC446E">
              <w:rPr>
                <w:rFonts w:ascii="Times New Roman" w:hAnsi="Times New Roman" w:cs="Times New Roman"/>
                <w:b/>
              </w:rPr>
              <w:t xml:space="preserve"> naszej parafianki Zofii Babiak </w:t>
            </w:r>
            <w:proofErr w:type="spellStart"/>
            <w:r w:rsidR="00AC446E">
              <w:rPr>
                <w:rFonts w:ascii="Times New Roman" w:hAnsi="Times New Roman" w:cs="Times New Roman"/>
                <w:b/>
              </w:rPr>
              <w:t>s.Roberty</w:t>
            </w:r>
            <w:proofErr w:type="spellEnd"/>
          </w:p>
        </w:tc>
        <w:tc>
          <w:tcPr>
            <w:tcW w:w="1029" w:type="dxa"/>
          </w:tcPr>
          <w:p w:rsidR="00941781" w:rsidRDefault="00941781" w:rsidP="00EC67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446E" w:rsidRDefault="00AC446E" w:rsidP="00EC67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5</w:t>
            </w:r>
          </w:p>
        </w:tc>
        <w:tc>
          <w:tcPr>
            <w:tcW w:w="1313" w:type="dxa"/>
          </w:tcPr>
          <w:p w:rsidR="00941781" w:rsidRDefault="00941781" w:rsidP="00930A13">
            <w:pPr>
              <w:rPr>
                <w:rFonts w:ascii="Times New Roman" w:hAnsi="Times New Roman" w:cs="Times New Roman"/>
                <w:b/>
              </w:rPr>
            </w:pPr>
          </w:p>
          <w:p w:rsidR="00AC446E" w:rsidRDefault="00AC446E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CB1C0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00,00</w:t>
            </w:r>
          </w:p>
        </w:tc>
        <w:tc>
          <w:tcPr>
            <w:tcW w:w="1733" w:type="dxa"/>
          </w:tcPr>
          <w:p w:rsidR="00941781" w:rsidRDefault="00941781" w:rsidP="00EC67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446E" w:rsidRDefault="00AC446E" w:rsidP="00EC67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00,00</w:t>
            </w:r>
          </w:p>
        </w:tc>
      </w:tr>
      <w:tr w:rsidR="00941781" w:rsidTr="009202E0">
        <w:tc>
          <w:tcPr>
            <w:tcW w:w="466" w:type="dxa"/>
          </w:tcPr>
          <w:p w:rsidR="00941781" w:rsidRDefault="00941781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2477" w:type="dxa"/>
          </w:tcPr>
          <w:p w:rsidR="00941781" w:rsidRDefault="00AC446E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„Przyszłość” w Nakle</w:t>
            </w:r>
          </w:p>
        </w:tc>
        <w:tc>
          <w:tcPr>
            <w:tcW w:w="2270" w:type="dxa"/>
          </w:tcPr>
          <w:p w:rsidR="00941781" w:rsidRDefault="00AC446E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Turniej sołectw”</w:t>
            </w:r>
          </w:p>
        </w:tc>
        <w:tc>
          <w:tcPr>
            <w:tcW w:w="1029" w:type="dxa"/>
          </w:tcPr>
          <w:p w:rsidR="00941781" w:rsidRDefault="00AC446E" w:rsidP="00EC67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0</w:t>
            </w:r>
          </w:p>
        </w:tc>
        <w:tc>
          <w:tcPr>
            <w:tcW w:w="1313" w:type="dxa"/>
          </w:tcPr>
          <w:p w:rsidR="00941781" w:rsidRDefault="00AC446E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000,00</w:t>
            </w:r>
          </w:p>
        </w:tc>
        <w:tc>
          <w:tcPr>
            <w:tcW w:w="1733" w:type="dxa"/>
          </w:tcPr>
          <w:p w:rsidR="00941781" w:rsidRDefault="00AC446E" w:rsidP="00EC67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00,00</w:t>
            </w:r>
          </w:p>
        </w:tc>
      </w:tr>
      <w:tr w:rsidR="00941781" w:rsidTr="009202E0">
        <w:tc>
          <w:tcPr>
            <w:tcW w:w="466" w:type="dxa"/>
          </w:tcPr>
          <w:p w:rsidR="00941781" w:rsidRDefault="00941781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477" w:type="dxa"/>
          </w:tcPr>
          <w:p w:rsidR="00941781" w:rsidRDefault="00941781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espół Szkół w Stubnie</w:t>
            </w:r>
          </w:p>
        </w:tc>
        <w:tc>
          <w:tcPr>
            <w:tcW w:w="2270" w:type="dxa"/>
          </w:tcPr>
          <w:p w:rsidR="00941781" w:rsidRDefault="00941781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óz wędrowny po Bieszczadach</w:t>
            </w:r>
          </w:p>
        </w:tc>
        <w:tc>
          <w:tcPr>
            <w:tcW w:w="1029" w:type="dxa"/>
          </w:tcPr>
          <w:p w:rsidR="00941781" w:rsidRDefault="00CB1C09" w:rsidP="00EC67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8</w:t>
            </w:r>
          </w:p>
        </w:tc>
        <w:tc>
          <w:tcPr>
            <w:tcW w:w="1313" w:type="dxa"/>
          </w:tcPr>
          <w:p w:rsidR="00941781" w:rsidRDefault="00941781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17,50</w:t>
            </w:r>
          </w:p>
        </w:tc>
        <w:tc>
          <w:tcPr>
            <w:tcW w:w="1733" w:type="dxa"/>
          </w:tcPr>
          <w:p w:rsidR="00941781" w:rsidRDefault="00AC446E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erta odrzucona nie osiągnęła min 20 punktów</w:t>
            </w:r>
          </w:p>
        </w:tc>
      </w:tr>
      <w:tr w:rsidR="00941781" w:rsidTr="009202E0">
        <w:tc>
          <w:tcPr>
            <w:tcW w:w="466" w:type="dxa"/>
          </w:tcPr>
          <w:p w:rsidR="00941781" w:rsidRDefault="00941781" w:rsidP="00930A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7" w:type="dxa"/>
          </w:tcPr>
          <w:p w:rsidR="00941781" w:rsidRDefault="00941781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2270" w:type="dxa"/>
          </w:tcPr>
          <w:p w:rsidR="00941781" w:rsidRDefault="00941781" w:rsidP="00930A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</w:tcPr>
          <w:p w:rsidR="00941781" w:rsidRDefault="00941781" w:rsidP="00930A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3" w:type="dxa"/>
          </w:tcPr>
          <w:p w:rsidR="00941781" w:rsidRDefault="00941781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.767,50</w:t>
            </w:r>
          </w:p>
        </w:tc>
        <w:tc>
          <w:tcPr>
            <w:tcW w:w="1733" w:type="dxa"/>
          </w:tcPr>
          <w:p w:rsidR="00941781" w:rsidRDefault="00941781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.000,00</w:t>
            </w:r>
          </w:p>
        </w:tc>
      </w:tr>
    </w:tbl>
    <w:p w:rsidR="00AF0613" w:rsidRDefault="00AF0613" w:rsidP="00930A13">
      <w:pPr>
        <w:rPr>
          <w:rFonts w:ascii="Times New Roman" w:hAnsi="Times New Roman" w:cs="Times New Roman"/>
          <w:b/>
        </w:rPr>
      </w:pPr>
    </w:p>
    <w:p w:rsidR="00CA03F3" w:rsidRDefault="002F2962" w:rsidP="00930A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NKURS -</w:t>
      </w:r>
      <w:r w:rsidR="00CA03F3">
        <w:rPr>
          <w:rFonts w:ascii="Times New Roman" w:hAnsi="Times New Roman" w:cs="Times New Roman"/>
          <w:b/>
        </w:rPr>
        <w:t xml:space="preserve">Usługi dla osób starszych i rodzin – kwota 10.000,00  </w:t>
      </w:r>
      <w:proofErr w:type="spellStart"/>
      <w:r w:rsidR="00CA03F3">
        <w:rPr>
          <w:rFonts w:ascii="Times New Roman" w:hAnsi="Times New Roman" w:cs="Times New Roman"/>
          <w:b/>
        </w:rPr>
        <w:t>Cz.II</w:t>
      </w:r>
      <w:proofErr w:type="spellEnd"/>
      <w:r>
        <w:rPr>
          <w:rFonts w:ascii="Times New Roman" w:hAnsi="Times New Roman" w:cs="Times New Roman"/>
          <w:b/>
        </w:rPr>
        <w:t xml:space="preserve"> Tworzenie Klubów Seniora</w:t>
      </w:r>
    </w:p>
    <w:tbl>
      <w:tblPr>
        <w:tblStyle w:val="Tabela-Siatka"/>
        <w:tblW w:w="0" w:type="auto"/>
        <w:tblLook w:val="04A0"/>
      </w:tblPr>
      <w:tblGrid>
        <w:gridCol w:w="559"/>
        <w:gridCol w:w="2564"/>
        <w:gridCol w:w="2088"/>
        <w:gridCol w:w="958"/>
        <w:gridCol w:w="1522"/>
        <w:gridCol w:w="1597"/>
      </w:tblGrid>
      <w:tr w:rsidR="00F722D0" w:rsidTr="00F722D0">
        <w:tc>
          <w:tcPr>
            <w:tcW w:w="559" w:type="dxa"/>
          </w:tcPr>
          <w:p w:rsidR="00F722D0" w:rsidRDefault="00F722D0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64" w:type="dxa"/>
          </w:tcPr>
          <w:p w:rsidR="00F722D0" w:rsidRDefault="00F722D0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minna Placówka Kultury Stubno</w:t>
            </w:r>
          </w:p>
        </w:tc>
        <w:tc>
          <w:tcPr>
            <w:tcW w:w="2088" w:type="dxa"/>
          </w:tcPr>
          <w:p w:rsidR="00F722D0" w:rsidRDefault="00F722D0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Kącik Seniora”</w:t>
            </w:r>
          </w:p>
        </w:tc>
        <w:tc>
          <w:tcPr>
            <w:tcW w:w="958" w:type="dxa"/>
          </w:tcPr>
          <w:p w:rsidR="00F722D0" w:rsidRDefault="00F722D0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0</w:t>
            </w:r>
          </w:p>
        </w:tc>
        <w:tc>
          <w:tcPr>
            <w:tcW w:w="1522" w:type="dxa"/>
          </w:tcPr>
          <w:p w:rsidR="00F722D0" w:rsidRDefault="00F722D0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520,00</w:t>
            </w:r>
          </w:p>
        </w:tc>
        <w:tc>
          <w:tcPr>
            <w:tcW w:w="1597" w:type="dxa"/>
          </w:tcPr>
          <w:p w:rsidR="00F722D0" w:rsidRDefault="00F722D0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400,00</w:t>
            </w:r>
          </w:p>
        </w:tc>
      </w:tr>
      <w:tr w:rsidR="00F722D0" w:rsidTr="00F722D0">
        <w:tc>
          <w:tcPr>
            <w:tcW w:w="559" w:type="dxa"/>
          </w:tcPr>
          <w:p w:rsidR="00F722D0" w:rsidRDefault="00F722D0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64" w:type="dxa"/>
          </w:tcPr>
          <w:p w:rsidR="00F722D0" w:rsidRDefault="00F722D0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”Bliżej siebie” Kalników</w:t>
            </w:r>
          </w:p>
        </w:tc>
        <w:tc>
          <w:tcPr>
            <w:tcW w:w="2088" w:type="dxa"/>
          </w:tcPr>
          <w:p w:rsidR="00F722D0" w:rsidRDefault="00F722D0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Ocalić od zapomnienia”</w:t>
            </w:r>
          </w:p>
        </w:tc>
        <w:tc>
          <w:tcPr>
            <w:tcW w:w="958" w:type="dxa"/>
          </w:tcPr>
          <w:p w:rsidR="00F722D0" w:rsidRDefault="00EC674B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5</w:t>
            </w:r>
          </w:p>
        </w:tc>
        <w:tc>
          <w:tcPr>
            <w:tcW w:w="1522" w:type="dxa"/>
          </w:tcPr>
          <w:p w:rsidR="00F722D0" w:rsidRDefault="00F722D0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000,00</w:t>
            </w:r>
          </w:p>
        </w:tc>
        <w:tc>
          <w:tcPr>
            <w:tcW w:w="1597" w:type="dxa"/>
          </w:tcPr>
          <w:p w:rsidR="00F722D0" w:rsidRDefault="00F722D0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800,00</w:t>
            </w:r>
          </w:p>
        </w:tc>
      </w:tr>
      <w:tr w:rsidR="00F722D0" w:rsidTr="00F722D0">
        <w:tc>
          <w:tcPr>
            <w:tcW w:w="559" w:type="dxa"/>
          </w:tcPr>
          <w:p w:rsidR="00F722D0" w:rsidRDefault="00F722D0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64" w:type="dxa"/>
          </w:tcPr>
          <w:p w:rsidR="00F722D0" w:rsidRDefault="00F722D0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”Przyszłość” Nakło</w:t>
            </w:r>
          </w:p>
        </w:tc>
        <w:tc>
          <w:tcPr>
            <w:tcW w:w="2088" w:type="dxa"/>
          </w:tcPr>
          <w:p w:rsidR="00F722D0" w:rsidRDefault="00F722D0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eczór andrzejkowy-spotkanie pokoleń</w:t>
            </w:r>
          </w:p>
        </w:tc>
        <w:tc>
          <w:tcPr>
            <w:tcW w:w="958" w:type="dxa"/>
          </w:tcPr>
          <w:p w:rsidR="00F722D0" w:rsidRDefault="00EC674B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8</w:t>
            </w:r>
          </w:p>
        </w:tc>
        <w:tc>
          <w:tcPr>
            <w:tcW w:w="1522" w:type="dxa"/>
          </w:tcPr>
          <w:p w:rsidR="00F722D0" w:rsidRDefault="00F722D0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400,00</w:t>
            </w:r>
          </w:p>
        </w:tc>
        <w:tc>
          <w:tcPr>
            <w:tcW w:w="1597" w:type="dxa"/>
          </w:tcPr>
          <w:p w:rsidR="00F722D0" w:rsidRDefault="00F722D0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800,00</w:t>
            </w:r>
          </w:p>
          <w:p w:rsidR="00F722D0" w:rsidRDefault="00F722D0" w:rsidP="00930A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2D0" w:rsidTr="00F722D0">
        <w:tc>
          <w:tcPr>
            <w:tcW w:w="559" w:type="dxa"/>
          </w:tcPr>
          <w:p w:rsidR="00F722D0" w:rsidRDefault="00F722D0" w:rsidP="00930A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4" w:type="dxa"/>
          </w:tcPr>
          <w:p w:rsidR="00F722D0" w:rsidRDefault="00F722D0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2088" w:type="dxa"/>
          </w:tcPr>
          <w:p w:rsidR="00F722D0" w:rsidRDefault="00F722D0" w:rsidP="00930A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</w:tcPr>
          <w:p w:rsidR="00F722D0" w:rsidRDefault="00F722D0" w:rsidP="00930A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2" w:type="dxa"/>
          </w:tcPr>
          <w:p w:rsidR="00F722D0" w:rsidRDefault="00F722D0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920,00</w:t>
            </w:r>
          </w:p>
        </w:tc>
        <w:tc>
          <w:tcPr>
            <w:tcW w:w="1597" w:type="dxa"/>
          </w:tcPr>
          <w:p w:rsidR="00F722D0" w:rsidRDefault="00F722D0" w:rsidP="00930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0,00</w:t>
            </w:r>
          </w:p>
        </w:tc>
      </w:tr>
    </w:tbl>
    <w:p w:rsidR="00CA03F3" w:rsidRDefault="00CA03F3" w:rsidP="00930A13">
      <w:pPr>
        <w:rPr>
          <w:rFonts w:ascii="Times New Roman" w:hAnsi="Times New Roman" w:cs="Times New Roman"/>
          <w:b/>
        </w:rPr>
      </w:pPr>
    </w:p>
    <w:p w:rsidR="002F2962" w:rsidRDefault="002F2962" w:rsidP="00930A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NKURS  - WSPARCIE SZKOLENIOWE</w:t>
      </w:r>
      <w:r w:rsidR="005C7802">
        <w:rPr>
          <w:rFonts w:ascii="Times New Roman" w:hAnsi="Times New Roman" w:cs="Times New Roman"/>
          <w:b/>
        </w:rPr>
        <w:t xml:space="preserve">  NA KWOTĘ  17.000,00</w:t>
      </w:r>
    </w:p>
    <w:p w:rsidR="005C7802" w:rsidRDefault="00906FC2" w:rsidP="00930A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e wpłynęła żadna oferta</w:t>
      </w:r>
    </w:p>
    <w:p w:rsidR="005C7802" w:rsidRDefault="005C7802" w:rsidP="00930A13">
      <w:pPr>
        <w:rPr>
          <w:rFonts w:ascii="Times New Roman" w:hAnsi="Times New Roman" w:cs="Times New Roman"/>
          <w:b/>
        </w:rPr>
      </w:pPr>
    </w:p>
    <w:p w:rsidR="005C7802" w:rsidRDefault="005C7802" w:rsidP="00875A8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wybranymi oferentami zostanie zawarta umowa/porozumienie oparta na wzorze załączonym w ogłoszeniu  o konkursach.</w:t>
      </w:r>
    </w:p>
    <w:p w:rsidR="00875A80" w:rsidRDefault="00875A80" w:rsidP="00875A8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elu uzyskania dodatkowych informacji zainteresowani proszeni są o skontaktowanie się z pracownikiem Urzędu Gminy w Stubnie Barbara Grodecką Tel.016 7354004 w.20 lub osobiście</w:t>
      </w:r>
    </w:p>
    <w:p w:rsidR="005C7802" w:rsidRDefault="005C7802" w:rsidP="00930A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tym, że nie wpłynęły oferty na wsparcie szkoleniowe Wójt Gminy Stubno po konsultacji z Zespołem Roboczym ogłosi ponownie konkurs na wsparcie szkoleniowe oraz wizyty studyjne</w:t>
      </w:r>
    </w:p>
    <w:p w:rsidR="00906FC2" w:rsidRDefault="00906FC2" w:rsidP="00906FC2">
      <w:pPr>
        <w:jc w:val="center"/>
        <w:rPr>
          <w:rFonts w:ascii="Times New Roman" w:hAnsi="Times New Roman" w:cs="Times New Roman"/>
        </w:rPr>
      </w:pPr>
    </w:p>
    <w:p w:rsidR="00906FC2" w:rsidRDefault="008C0124" w:rsidP="00875A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bno, 20</w:t>
      </w:r>
      <w:r w:rsidR="00875A80">
        <w:rPr>
          <w:rFonts w:ascii="Times New Roman" w:hAnsi="Times New Roman" w:cs="Times New Roman"/>
        </w:rPr>
        <w:t xml:space="preserve"> maja 2009</w:t>
      </w:r>
    </w:p>
    <w:p w:rsidR="00906FC2" w:rsidRPr="00906FC2" w:rsidRDefault="00906FC2" w:rsidP="00906FC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</w:t>
      </w:r>
      <w:r w:rsidRPr="00906FC2">
        <w:rPr>
          <w:rFonts w:ascii="Times New Roman" w:hAnsi="Times New Roman" w:cs="Times New Roman"/>
          <w:b/>
        </w:rPr>
        <w:t>Wójt Gminy Stubno</w:t>
      </w:r>
    </w:p>
    <w:p w:rsidR="00906FC2" w:rsidRPr="00906FC2" w:rsidRDefault="00906FC2" w:rsidP="00906FC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</w:t>
      </w:r>
      <w:r w:rsidRPr="00906FC2">
        <w:rPr>
          <w:rFonts w:ascii="Times New Roman" w:hAnsi="Times New Roman" w:cs="Times New Roman"/>
          <w:b/>
        </w:rPr>
        <w:t xml:space="preserve">mgr Janusz </w:t>
      </w:r>
      <w:proofErr w:type="spellStart"/>
      <w:r w:rsidRPr="00906FC2">
        <w:rPr>
          <w:rFonts w:ascii="Times New Roman" w:hAnsi="Times New Roman" w:cs="Times New Roman"/>
          <w:b/>
        </w:rPr>
        <w:t>Słabicki</w:t>
      </w:r>
      <w:proofErr w:type="spellEnd"/>
    </w:p>
    <w:p w:rsidR="00906FC2" w:rsidRPr="00906FC2" w:rsidRDefault="00906FC2">
      <w:pPr>
        <w:jc w:val="center"/>
        <w:rPr>
          <w:rFonts w:ascii="Times New Roman" w:hAnsi="Times New Roman" w:cs="Times New Roman"/>
          <w:b/>
        </w:rPr>
      </w:pPr>
    </w:p>
    <w:sectPr w:rsidR="00906FC2" w:rsidRPr="00906FC2" w:rsidSect="0005290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30A13"/>
    <w:rsid w:val="0005290F"/>
    <w:rsid w:val="002F2962"/>
    <w:rsid w:val="005439FE"/>
    <w:rsid w:val="00580FFC"/>
    <w:rsid w:val="005C7802"/>
    <w:rsid w:val="007D6969"/>
    <w:rsid w:val="00875A80"/>
    <w:rsid w:val="008C0124"/>
    <w:rsid w:val="00906FC2"/>
    <w:rsid w:val="009202E0"/>
    <w:rsid w:val="00925E5C"/>
    <w:rsid w:val="00930A13"/>
    <w:rsid w:val="00941781"/>
    <w:rsid w:val="009E64F5"/>
    <w:rsid w:val="00A33F2D"/>
    <w:rsid w:val="00AC446E"/>
    <w:rsid w:val="00AF0613"/>
    <w:rsid w:val="00B25114"/>
    <w:rsid w:val="00CA03F3"/>
    <w:rsid w:val="00CB1C09"/>
    <w:rsid w:val="00D0380F"/>
    <w:rsid w:val="00D77153"/>
    <w:rsid w:val="00E03971"/>
    <w:rsid w:val="00EC674B"/>
    <w:rsid w:val="00F722D0"/>
    <w:rsid w:val="00FE3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E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0A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nhideWhenUsed/>
    <w:rsid w:val="002F296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F2962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9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7C0E5F-EA4C-4CE0-B4DC-4CF8D471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10</cp:revision>
  <cp:lastPrinted>2009-05-18T11:37:00Z</cp:lastPrinted>
  <dcterms:created xsi:type="dcterms:W3CDTF">2009-05-07T05:22:00Z</dcterms:created>
  <dcterms:modified xsi:type="dcterms:W3CDTF">2009-05-20T05:07:00Z</dcterms:modified>
</cp:coreProperties>
</file>